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ED" w:rsidRDefault="004B48ED"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568700</wp:posOffset>
            </wp:positionH>
            <wp:positionV relativeFrom="paragraph">
              <wp:posOffset>4445</wp:posOffset>
            </wp:positionV>
            <wp:extent cx="1123950" cy="11239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f37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1C658FF5" wp14:editId="7F507527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17780" cy="671830"/>
            <wp:effectExtent l="95250" t="38100" r="53975" b="901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socervez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3727">
                      <a:off x="0" y="0"/>
                      <a:ext cx="51778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415415</wp:posOffset>
            </wp:positionH>
            <wp:positionV relativeFrom="paragraph">
              <wp:posOffset>41910</wp:posOffset>
            </wp:positionV>
            <wp:extent cx="771525" cy="771525"/>
            <wp:effectExtent l="0" t="0" r="9525" b="952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er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1027430" cy="1380490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53193" wp14:editId="34EBA34E">
                <wp:simplePos x="0" y="0"/>
                <wp:positionH relativeFrom="column">
                  <wp:posOffset>1377315</wp:posOffset>
                </wp:positionH>
                <wp:positionV relativeFrom="paragraph">
                  <wp:posOffset>-1042670</wp:posOffset>
                </wp:positionV>
                <wp:extent cx="3400425" cy="9525"/>
                <wp:effectExtent l="19050" t="1905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B81A1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-82.1pt" to="376.2pt,-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" strokecolor="black [3200]" strokeweight="3pt">
                <v:stroke joinstyle="miter"/>
              </v:line>
            </w:pict>
          </mc:Fallback>
        </mc:AlternateContent>
      </w:r>
    </w:p>
    <w:p w:rsidR="004B48ED" w:rsidRDefault="004B48ED"/>
    <w:p w:rsidR="004B48ED" w:rsidRDefault="004B48ED"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16179</wp:posOffset>
            </wp:positionH>
            <wp:positionV relativeFrom="paragraph">
              <wp:posOffset>73660</wp:posOffset>
            </wp:positionV>
            <wp:extent cx="502174" cy="651581"/>
            <wp:effectExtent l="95250" t="38100" r="69850" b="7239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socervez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3727">
                      <a:off x="0" y="0"/>
                      <a:ext cx="502174" cy="65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1C658FF5" wp14:editId="7F507527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482600" cy="626745"/>
            <wp:effectExtent l="57150" t="38100" r="31750" b="590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socervez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3038" flipH="1">
                      <a:off x="0" y="0"/>
                      <a:ext cx="482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8ED" w:rsidRDefault="004B48ED"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07023E69" wp14:editId="7C20FF6F">
            <wp:simplePos x="0" y="0"/>
            <wp:positionH relativeFrom="margin">
              <wp:posOffset>2558415</wp:posOffset>
            </wp:positionH>
            <wp:positionV relativeFrom="paragraph">
              <wp:posOffset>81280</wp:posOffset>
            </wp:positionV>
            <wp:extent cx="1038225" cy="1038225"/>
            <wp:effectExtent l="0" t="0" r="952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79963_bar_512x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8ED" w:rsidRDefault="004B48ED"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928745</wp:posOffset>
            </wp:positionH>
            <wp:positionV relativeFrom="paragraph">
              <wp:posOffset>76835</wp:posOffset>
            </wp:positionV>
            <wp:extent cx="1038225" cy="1038225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79963_bar_512x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0D9633C0" wp14:editId="564C0A31">
            <wp:simplePos x="0" y="0"/>
            <wp:positionH relativeFrom="leftMargin">
              <wp:align>right</wp:align>
            </wp:positionH>
            <wp:positionV relativeFrom="paragraph">
              <wp:posOffset>290830</wp:posOffset>
            </wp:positionV>
            <wp:extent cx="824865" cy="824865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098-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8ED" w:rsidRDefault="004B48ED"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2F4D30E7" wp14:editId="3F59CF7B">
            <wp:simplePos x="0" y="0"/>
            <wp:positionH relativeFrom="margin">
              <wp:posOffset>5219065</wp:posOffset>
            </wp:positionH>
            <wp:positionV relativeFrom="paragraph">
              <wp:posOffset>5080</wp:posOffset>
            </wp:positionV>
            <wp:extent cx="623662" cy="703580"/>
            <wp:effectExtent l="0" t="0" r="5080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ley-rubber-stamp_gran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3662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32740</wp:posOffset>
            </wp:positionV>
            <wp:extent cx="824865" cy="82486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098-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1483DCD8" wp14:editId="21BC17DF">
            <wp:simplePos x="0" y="0"/>
            <wp:positionH relativeFrom="margin">
              <wp:posOffset>-676275</wp:posOffset>
            </wp:positionH>
            <wp:positionV relativeFrom="paragraph">
              <wp:posOffset>290830</wp:posOffset>
            </wp:positionV>
            <wp:extent cx="824865" cy="824865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098-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8ED" w:rsidRDefault="004B48ED"/>
    <w:p w:rsidR="001D4495" w:rsidRDefault="004B48ED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rightMargin">
              <wp:posOffset>47625</wp:posOffset>
            </wp:positionH>
            <wp:positionV relativeFrom="paragraph">
              <wp:posOffset>138430</wp:posOffset>
            </wp:positionV>
            <wp:extent cx="638175" cy="719953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ley-rubber-stamp_gran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1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4272280</wp:posOffset>
            </wp:positionV>
            <wp:extent cx="1446279" cy="916305"/>
            <wp:effectExtent l="0" t="0" r="1905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los25-interior-cheer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r="23801"/>
                    <a:stretch/>
                  </pic:blipFill>
                  <pic:spPr bwMode="auto">
                    <a:xfrm>
                      <a:off x="0" y="0"/>
                      <a:ext cx="1446279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2268220</wp:posOffset>
            </wp:positionV>
            <wp:extent cx="819150" cy="819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3765-2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7DFAD" wp14:editId="637CB561">
                <wp:simplePos x="0" y="0"/>
                <wp:positionH relativeFrom="column">
                  <wp:posOffset>539115</wp:posOffset>
                </wp:positionH>
                <wp:positionV relativeFrom="paragraph">
                  <wp:posOffset>4186555</wp:posOffset>
                </wp:positionV>
                <wp:extent cx="3438525" cy="9525"/>
                <wp:effectExtent l="19050" t="1905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30605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329.65pt" to="313.2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5C517" wp14:editId="1816CA64">
                <wp:simplePos x="0" y="0"/>
                <wp:positionH relativeFrom="column">
                  <wp:posOffset>567690</wp:posOffset>
                </wp:positionH>
                <wp:positionV relativeFrom="paragraph">
                  <wp:posOffset>3215005</wp:posOffset>
                </wp:positionV>
                <wp:extent cx="3400425" cy="9525"/>
                <wp:effectExtent l="19050" t="1905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962C2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53.15pt" to="312.4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A06B8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3378835</wp:posOffset>
                </wp:positionV>
                <wp:extent cx="2734310" cy="6985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0D" w:rsidRPr="00A06B80" w:rsidRDefault="00545F0D">
                            <w:pPr>
                              <w:rPr>
                                <w:rFonts w:ascii="Liberation Sans Narrow" w:hAnsi="Liberation Sans Narrow"/>
                                <w:b/>
                                <w:color w:val="FFFFFF" w:themeColor="background1"/>
                                <w:sz w:val="66"/>
                                <w:szCs w:val="66"/>
                                <w14:textFill>
                                  <w14:noFill/>
                                </w14:textFill>
                              </w:rPr>
                            </w:pPr>
                            <w:r w:rsidRPr="00A06B80">
                              <w:rPr>
                                <w:rFonts w:ascii="Liberation Sans Narrow" w:hAnsi="Liberation Sans Narrow"/>
                                <w:b/>
                                <w:sz w:val="66"/>
                                <w:szCs w:val="66"/>
                              </w:rPr>
                              <w:t>Beer4Every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3.8pt;margin-top:266.05pt;width:215.3pt;height: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mHEgIAAPs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" filled="f" stroked="f">
                <v:textbox>
                  <w:txbxContent>
                    <w:p w:rsidR="00545F0D" w:rsidRPr="00A06B80" w:rsidRDefault="00545F0D">
                      <w:pPr>
                        <w:rPr>
                          <w:rFonts w:ascii="Liberation Sans Narrow" w:hAnsi="Liberation Sans Narrow"/>
                          <w:b/>
                          <w:color w:val="FFFFFF" w:themeColor="background1"/>
                          <w:sz w:val="66"/>
                          <w:szCs w:val="66"/>
                          <w14:textFill>
                            <w14:noFill/>
                          </w14:textFill>
                        </w:rPr>
                      </w:pPr>
                      <w:r w:rsidRPr="00A06B80">
                        <w:rPr>
                          <w:rFonts w:ascii="Liberation Sans Narrow" w:hAnsi="Liberation Sans Narrow"/>
                          <w:b/>
                          <w:sz w:val="66"/>
                          <w:szCs w:val="66"/>
                        </w:rPr>
                        <w:t>Beer4Every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7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367EF" wp14:editId="3D06F1B3">
                <wp:simplePos x="0" y="0"/>
                <wp:positionH relativeFrom="column">
                  <wp:posOffset>596265</wp:posOffset>
                </wp:positionH>
                <wp:positionV relativeFrom="paragraph">
                  <wp:posOffset>2062480</wp:posOffset>
                </wp:positionV>
                <wp:extent cx="3324225" cy="32956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95650"/>
                        </a:xfrm>
                        <a:prstGeom prst="ellipse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48D16" id="Elipse 2" o:spid="_x0000_s1026" style="position:absolute;margin-left:46.95pt;margin-top:162.4pt;width:261.75pt;height:2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" fillcolor="white [3201]" strokecolor="#ffc000 [3207]" strokeweight="2pt">
                <v:stroke joinstyle="miter"/>
              </v:oval>
            </w:pict>
          </mc:Fallback>
        </mc:AlternateContent>
      </w:r>
      <w:r w:rsidR="005E47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1</wp:posOffset>
                </wp:positionH>
                <wp:positionV relativeFrom="paragraph">
                  <wp:posOffset>1957705</wp:posOffset>
                </wp:positionV>
                <wp:extent cx="3543300" cy="3524250"/>
                <wp:effectExtent l="19050" t="1905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5242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F1113" id="Elipse 1" o:spid="_x0000_s1026" style="position:absolute;margin-left:38.7pt;margin-top:154.15pt;width:279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" fillcolor="white [3201]" strokecolor="black [3200]" strokeweight="3pt">
                <v:stroke joinstyle="miter"/>
              </v:oval>
            </w:pict>
          </mc:Fallback>
        </mc:AlternateContent>
      </w:r>
    </w:p>
    <w:sectPr w:rsidR="001D4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B2"/>
    <w:rsid w:val="00191AB9"/>
    <w:rsid w:val="001D4495"/>
    <w:rsid w:val="004B48ED"/>
    <w:rsid w:val="00545F0D"/>
    <w:rsid w:val="005E47B2"/>
    <w:rsid w:val="00A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2CCBB-215D-4A50-96AB-1BED6EC6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AD04-BC38-42DA-90F5-71E249A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allegos</dc:creator>
  <cp:keywords/>
  <dc:description/>
  <cp:lastModifiedBy>Silvia Lendinez Fernandez</cp:lastModifiedBy>
  <cp:revision>2</cp:revision>
  <dcterms:created xsi:type="dcterms:W3CDTF">2018-03-08T13:12:00Z</dcterms:created>
  <dcterms:modified xsi:type="dcterms:W3CDTF">2018-03-08T13:12:00Z</dcterms:modified>
</cp:coreProperties>
</file>